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C96F" w14:textId="77777777" w:rsidR="008708C8" w:rsidRDefault="008708C8" w:rsidP="00224FED">
      <w:pPr>
        <w:shd w:val="clear" w:color="auto" w:fill="FFFFFF"/>
        <w:rPr>
          <w:rFonts w:ascii="Garamond" w:hAnsi="Garamond"/>
          <w:spacing w:val="-6"/>
        </w:rPr>
      </w:pPr>
    </w:p>
    <w:p w14:paraId="160F2278" w14:textId="77777777" w:rsidR="00F118B2" w:rsidRPr="00B60C29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B127" wp14:editId="4A94ED06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A3B75" w14:textId="77777777" w:rsidR="00F118B2" w:rsidRDefault="00F118B2" w:rsidP="00F118B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6707BFA8" w14:textId="77777777" w:rsidR="00F118B2" w:rsidRPr="00F90DE6" w:rsidRDefault="00F118B2" w:rsidP="00F118B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2F508D2A" w14:textId="77777777" w:rsidR="00F118B2" w:rsidRDefault="00F118B2" w:rsidP="00F1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B127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" fillcolor="window" strokecolor="windowText" strokeweight="1pt">
                <v:textbox>
                  <w:txbxContent>
                    <w:p w14:paraId="3A3A3B75" w14:textId="77777777" w:rsidR="00F118B2" w:rsidRDefault="00F118B2" w:rsidP="00F118B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6707BFA8" w14:textId="77777777" w:rsidR="00F118B2" w:rsidRPr="00F90DE6" w:rsidRDefault="00F118B2" w:rsidP="00F118B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2F508D2A" w14:textId="77777777" w:rsidR="00F118B2" w:rsidRDefault="00F118B2" w:rsidP="00F11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AA1475" w14:textId="77777777" w:rsidR="00F118B2" w:rsidRPr="00B60C29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0DFB58D" w14:textId="77777777" w:rsidR="00F118B2" w:rsidRPr="00B60C29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144D564" w14:textId="77777777" w:rsidR="00F118B2" w:rsidRPr="00B60C29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48BB17C6" w14:textId="77777777" w:rsidR="00F118B2" w:rsidRPr="00B56E02" w:rsidRDefault="00F118B2" w:rsidP="00F118B2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4C8BD47B" w14:textId="77777777" w:rsidR="00F118B2" w:rsidRPr="00B56E02" w:rsidRDefault="00F118B2" w:rsidP="00F118B2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2B6357EA" w14:textId="77777777" w:rsidR="00F118B2" w:rsidRPr="00B56E02" w:rsidRDefault="00F118B2" w:rsidP="00F118B2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>
        <w:rPr>
          <w:rFonts w:ascii="Garamond" w:hAnsi="Garamond"/>
          <w:b/>
          <w:bCs/>
          <w:spacing w:val="-6"/>
        </w:rPr>
        <w:t xml:space="preserve"> (AN)</w:t>
      </w:r>
    </w:p>
    <w:p w14:paraId="1D306EB2" w14:textId="77777777" w:rsidR="00F118B2" w:rsidRDefault="00F118B2" w:rsidP="00F118B2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66136F77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2A8090A" w14:textId="56A6621C" w:rsidR="00F118B2" w:rsidRPr="00592984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</w:t>
      </w:r>
      <w:proofErr w:type="spellStart"/>
      <w:r w:rsidRPr="00592984">
        <w:rPr>
          <w:rFonts w:ascii="Garamond" w:hAnsi="Garamond"/>
          <w:spacing w:val="-6"/>
        </w:rPr>
        <w:t>a</w:t>
      </w:r>
      <w:proofErr w:type="spellEnd"/>
      <w:r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Pr="009C1233">
        <w:rPr>
          <w:rFonts w:ascii="Garamond" w:hAnsi="Garamond"/>
          <w:spacing w:val="-6"/>
        </w:rPr>
        <w:t>l’assunzione di n</w:t>
      </w:r>
      <w:r w:rsidR="00AA7AC0">
        <w:rPr>
          <w:rFonts w:ascii="Garamond" w:hAnsi="Garamond"/>
          <w:spacing w:val="-6"/>
        </w:rPr>
        <w:t>.</w:t>
      </w:r>
      <w:r>
        <w:rPr>
          <w:rFonts w:ascii="Garamond" w:hAnsi="Garamond"/>
          <w:spacing w:val="-6"/>
        </w:rPr>
        <w:t xml:space="preserve"> 1 Funzionario incaricato</w:t>
      </w:r>
      <w:r w:rsidRPr="002C4D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 xml:space="preserve">presso </w:t>
      </w:r>
      <w:r w:rsidRPr="002C4DDF">
        <w:rPr>
          <w:rFonts w:ascii="Garamond" w:hAnsi="Garamond"/>
          <w:spacing w:val="-6"/>
        </w:rPr>
        <w:t xml:space="preserve">la </w:t>
      </w:r>
      <w:r w:rsidR="008708C8">
        <w:rPr>
          <w:rFonts w:ascii="Garamond" w:hAnsi="Garamond"/>
          <w:spacing w:val="-6"/>
        </w:rPr>
        <w:t xml:space="preserve">Divisione Demanio – Imprese e lavoro portuale della </w:t>
      </w:r>
      <w:r w:rsidRPr="002C4DDF">
        <w:rPr>
          <w:rFonts w:ascii="Garamond" w:hAnsi="Garamond"/>
          <w:spacing w:val="-6"/>
        </w:rPr>
        <w:t xml:space="preserve">Direzione </w:t>
      </w:r>
      <w:bookmarkStart w:id="0" w:name="_Hlk162520079"/>
      <w:r>
        <w:rPr>
          <w:rFonts w:ascii="Garamond" w:hAnsi="Garamond"/>
          <w:spacing w:val="-6"/>
        </w:rPr>
        <w:t>Demanio – Imprese e lavoro portuale</w:t>
      </w:r>
      <w:bookmarkEnd w:id="0"/>
      <w:r w:rsidR="00E14996">
        <w:rPr>
          <w:rFonts w:ascii="Garamond" w:hAnsi="Garamond"/>
          <w:spacing w:val="-6"/>
        </w:rPr>
        <w:t>, livello inquadramento 1° del vigente C.C.N.L. dei Lavoratori dei Porti, con contratto a tempo pieno e indeterminato</w:t>
      </w:r>
      <w:r w:rsidRPr="00592984">
        <w:rPr>
          <w:rFonts w:ascii="Garamond" w:hAnsi="Garamond"/>
          <w:spacing w:val="-6"/>
        </w:rPr>
        <w:t>, di cui all’Avviso Pubblico del __/__/20</w:t>
      </w:r>
      <w:r>
        <w:rPr>
          <w:rFonts w:ascii="Garamond" w:hAnsi="Garamond"/>
          <w:spacing w:val="-6"/>
        </w:rPr>
        <w:t>24</w:t>
      </w:r>
      <w:r w:rsidRPr="00592984">
        <w:rPr>
          <w:rFonts w:ascii="Garamond" w:hAnsi="Garamond"/>
          <w:spacing w:val="-6"/>
        </w:rPr>
        <w:t>.</w:t>
      </w:r>
    </w:p>
    <w:p w14:paraId="536F922F" w14:textId="77777777" w:rsidR="00F118B2" w:rsidRPr="00592984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7A47EED6" w14:textId="50D3E6FA" w:rsidR="00F118B2" w:rsidRDefault="00F118B2" w:rsidP="00F118B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 w:rsidR="00D82A96"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>
        <w:rPr>
          <w:rFonts w:ascii="Garamond" w:hAnsi="Garamond"/>
          <w:spacing w:val="-6"/>
        </w:rPr>
        <w:t>________________________________________________________________________________</w:t>
      </w:r>
    </w:p>
    <w:p w14:paraId="34A278CF" w14:textId="77777777" w:rsidR="00F118B2" w:rsidRDefault="00F118B2" w:rsidP="00F118B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>__________________</w:t>
      </w:r>
    </w:p>
    <w:p w14:paraId="58017AC9" w14:textId="77777777" w:rsidR="00F118B2" w:rsidRDefault="00F118B2" w:rsidP="00F118B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in </w:t>
      </w:r>
      <w:r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4BD045D7" w14:textId="77777777" w:rsidR="00F118B2" w:rsidRDefault="00F118B2" w:rsidP="00F118B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</w:p>
    <w:p w14:paraId="10141443" w14:textId="77777777" w:rsidR="00F118B2" w:rsidRDefault="00F118B2" w:rsidP="00F118B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_________________</w:t>
      </w:r>
    </w:p>
    <w:p w14:paraId="6D5A08EE" w14:textId="77777777" w:rsidR="00F118B2" w:rsidRDefault="00F118B2" w:rsidP="00F118B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2159450" w14:textId="77777777" w:rsidR="00F118B2" w:rsidRDefault="00F118B2" w:rsidP="00F118B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00E792AA" w14:textId="77777777" w:rsidR="00F118B2" w:rsidRDefault="00F118B2" w:rsidP="00F118B2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4EF22FD1" w14:textId="77777777" w:rsidR="00F118B2" w:rsidRPr="003C7B5E" w:rsidRDefault="00F118B2" w:rsidP="00F118B2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3C213746" w14:textId="77777777" w:rsidR="00F118B2" w:rsidRDefault="00F118B2" w:rsidP="00F118B2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>
        <w:rPr>
          <w:rFonts w:ascii="Garamond" w:hAnsi="Garamond"/>
          <w:spacing w:val="-6"/>
        </w:rPr>
        <w:t xml:space="preserve"> </w:t>
      </w:r>
      <w:r w:rsidRPr="00A26F23">
        <w:rPr>
          <w:rFonts w:ascii="Garamond" w:hAnsi="Garamond"/>
          <w:spacing w:val="-6"/>
        </w:rPr>
        <w:t>ne impediscano o limitano il godimento_____________________</w:t>
      </w:r>
      <w:r>
        <w:rPr>
          <w:rFonts w:ascii="Garamond" w:hAnsi="Garamond"/>
          <w:spacing w:val="-6"/>
        </w:rPr>
        <w:t>______________________</w:t>
      </w:r>
      <w:r w:rsidRPr="00A26F23">
        <w:rPr>
          <w:rFonts w:ascii="Garamond" w:hAnsi="Garamond"/>
          <w:spacing w:val="-6"/>
        </w:rPr>
        <w:t>__________;</w:t>
      </w:r>
    </w:p>
    <w:p w14:paraId="61524F45" w14:textId="77777777" w:rsidR="00F118B2" w:rsidRDefault="00F118B2" w:rsidP="00F118B2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>
        <w:rPr>
          <w:rFonts w:ascii="Garamond" w:hAnsi="Garamond"/>
          <w:spacing w:val="-6"/>
        </w:rPr>
        <w:t xml:space="preserve"> </w:t>
      </w:r>
      <w:r w:rsidRPr="009A19D0">
        <w:rPr>
          <w:rFonts w:ascii="Garamond" w:hAnsi="Garamond"/>
          <w:spacing w:val="-6"/>
        </w:rPr>
        <w:t>i cittadini della Repubblica;</w:t>
      </w:r>
    </w:p>
    <w:p w14:paraId="2DB7F7EA" w14:textId="77777777" w:rsidR="00F118B2" w:rsidRDefault="00F118B2" w:rsidP="00F118B2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avere adeguata conoscenza della lingua italiana</w:t>
      </w:r>
      <w:r>
        <w:rPr>
          <w:rFonts w:ascii="Garamond" w:hAnsi="Garamond"/>
          <w:spacing w:val="-6"/>
        </w:rPr>
        <w:t>;</w:t>
      </w:r>
    </w:p>
    <w:p w14:paraId="05AE8A6D" w14:textId="77777777" w:rsidR="00F118B2" w:rsidRPr="00CF2864" w:rsidRDefault="00F118B2" w:rsidP="00F118B2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140136D7" w14:textId="08632C97" w:rsidR="00F118B2" w:rsidRDefault="00F118B2" w:rsidP="00F118B2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 xml:space="preserve">di essere iscritto nelle liste elettorali del Comune di </w:t>
      </w:r>
      <w:r w:rsidR="007343C1">
        <w:rPr>
          <w:rFonts w:ascii="Garamond" w:hAnsi="Garamond"/>
          <w:spacing w:val="-6"/>
        </w:rPr>
        <w:t>____________________________________</w:t>
      </w:r>
      <w:r>
        <w:rPr>
          <w:rFonts w:ascii="Garamond" w:hAnsi="Garamond"/>
          <w:spacing w:val="-6"/>
        </w:rPr>
        <w:t>;</w:t>
      </w:r>
    </w:p>
    <w:p w14:paraId="0DA19546" w14:textId="77777777" w:rsidR="00F118B2" w:rsidRDefault="00F118B2" w:rsidP="00F118B2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0AE856A1" w14:textId="77777777" w:rsidR="00F118B2" w:rsidRDefault="00F118B2" w:rsidP="00F118B2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0E501ACF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32213325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3EB3D1E8" w14:textId="7788D366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essere in possesso dei requisiti </w:t>
      </w:r>
      <w:r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Pr="008679DE">
        <w:rPr>
          <w:rFonts w:ascii="Garamond" w:hAnsi="Garamond"/>
          <w:spacing w:val="-6"/>
        </w:rPr>
        <w:t>dell’AdSP</w:t>
      </w:r>
      <w:proofErr w:type="spellEnd"/>
      <w:r w:rsidRPr="008679DE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</w:t>
      </w:r>
      <w:r w:rsidR="00D82A96">
        <w:rPr>
          <w:rFonts w:ascii="Garamond" w:hAnsi="Garamond"/>
          <w:spacing w:val="-6"/>
        </w:rPr>
        <w:t>4</w:t>
      </w:r>
      <w:r>
        <w:rPr>
          <w:rFonts w:ascii="Garamond" w:hAnsi="Garamond"/>
          <w:spacing w:val="-6"/>
        </w:rPr>
        <w:t>;</w:t>
      </w:r>
    </w:p>
    <w:p w14:paraId="1388855B" w14:textId="6E90D1F3" w:rsidR="00F118B2" w:rsidRPr="00A24711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</w:t>
      </w:r>
      <w:r w:rsidR="00D82A96">
        <w:rPr>
          <w:rFonts w:ascii="Garamond" w:hAnsi="Garamond"/>
          <w:spacing w:val="-6"/>
        </w:rPr>
        <w:t>4</w:t>
      </w:r>
      <w:r w:rsidRPr="00A24711">
        <w:rPr>
          <w:rFonts w:ascii="Garamond" w:hAnsi="Garamond"/>
          <w:spacing w:val="-6"/>
        </w:rPr>
        <w:t>;</w:t>
      </w:r>
    </w:p>
    <w:p w14:paraId="77709FE3" w14:textId="77777777" w:rsidR="00F118B2" w:rsidRPr="00A24711" w:rsidRDefault="00F118B2" w:rsidP="00F118B2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Pr="00A24711">
        <w:rPr>
          <w:rFonts w:ascii="Garamond" w:hAnsi="Garamond"/>
          <w:spacing w:val="-6"/>
        </w:rPr>
        <w:t xml:space="preserve"> in possesso del seguente titolo di studio: </w:t>
      </w:r>
      <w:r>
        <w:rPr>
          <w:rFonts w:ascii="Garamond" w:hAnsi="Garamond"/>
          <w:spacing w:val="-6"/>
        </w:rPr>
        <w:t>_________________________________________________________________________________</w:t>
      </w:r>
      <w:r w:rsidRPr="00A24711">
        <w:rPr>
          <w:rFonts w:ascii="Garamond" w:hAnsi="Garamond"/>
          <w:spacing w:val="-6"/>
        </w:rPr>
        <w:t xml:space="preserve"> conseguit</w:t>
      </w:r>
      <w:r>
        <w:rPr>
          <w:rFonts w:ascii="Garamond" w:hAnsi="Garamond"/>
          <w:spacing w:val="-6"/>
        </w:rPr>
        <w:t>o</w:t>
      </w:r>
      <w:r w:rsidRPr="00A24711">
        <w:rPr>
          <w:rFonts w:ascii="Garamond" w:hAnsi="Garamond"/>
          <w:spacing w:val="-6"/>
        </w:rPr>
        <w:t xml:space="preserve"> presso il/l’</w:t>
      </w:r>
      <w:r>
        <w:rPr>
          <w:rFonts w:ascii="Garamond" w:hAnsi="Garamond"/>
          <w:spacing w:val="-6"/>
        </w:rPr>
        <w:t>__________________________________________________________</w:t>
      </w:r>
      <w:r w:rsidRPr="00A24711">
        <w:rPr>
          <w:rFonts w:ascii="Garamond" w:hAnsi="Garamond"/>
          <w:spacing w:val="-6"/>
        </w:rPr>
        <w:t xml:space="preserve"> nell’anno </w:t>
      </w:r>
      <w:r>
        <w:rPr>
          <w:rFonts w:ascii="Garamond" w:hAnsi="Garamond"/>
          <w:spacing w:val="-6"/>
        </w:rPr>
        <w:t>_____________________________</w:t>
      </w:r>
      <w:r w:rsidRPr="00A24711">
        <w:rPr>
          <w:rFonts w:ascii="Garamond" w:hAnsi="Garamond"/>
          <w:spacing w:val="-6"/>
        </w:rPr>
        <w:t xml:space="preserve"> con votazione di </w:t>
      </w:r>
      <w:r>
        <w:rPr>
          <w:rFonts w:ascii="Garamond" w:hAnsi="Garamond"/>
          <w:spacing w:val="-6"/>
        </w:rPr>
        <w:t>_______________________________;</w:t>
      </w:r>
    </w:p>
    <w:p w14:paraId="36B2D1A2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05210B99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5FC69498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603F64E8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>
        <w:rPr>
          <w:rFonts w:ascii="Garamond" w:hAnsi="Garamond"/>
          <w:spacing w:val="-6"/>
        </w:rPr>
        <w:t>o/</w:t>
      </w:r>
      <w:proofErr w:type="gramStart"/>
      <w:r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7B0F0260" w14:textId="77777777" w:rsidR="00F118B2" w:rsidRDefault="00F118B2" w:rsidP="00F118B2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09DB24E0" w14:textId="77777777" w:rsidR="00F118B2" w:rsidRDefault="00F118B2" w:rsidP="00F118B2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37224C90" w14:textId="77777777" w:rsidR="00F118B2" w:rsidRPr="003D7E44" w:rsidRDefault="00F118B2" w:rsidP="00F118B2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39E00A14" w14:textId="77777777" w:rsidR="00F118B2" w:rsidRDefault="00F118B2" w:rsidP="00F118B2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62EF6BF8" w14:textId="77777777" w:rsidR="00F118B2" w:rsidRPr="0099270A" w:rsidRDefault="00F118B2" w:rsidP="00F118B2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160DE69B" w14:textId="77777777" w:rsidR="00F118B2" w:rsidRDefault="00F118B2" w:rsidP="00F118B2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E549629" w14:textId="77777777" w:rsidR="00F118B2" w:rsidRPr="00FC6F3C" w:rsidRDefault="00F118B2" w:rsidP="00F118B2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7E11722A" w14:textId="77777777" w:rsidR="00F118B2" w:rsidRDefault="00F118B2" w:rsidP="00F118B2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7E55BC33" w14:textId="77777777" w:rsidR="00F118B2" w:rsidRDefault="00F118B2" w:rsidP="00F118B2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non essere posto in quiescenza;</w:t>
      </w:r>
    </w:p>
    <w:p w14:paraId="3A21F5FA" w14:textId="77777777" w:rsidR="00F118B2" w:rsidRDefault="00F118B2" w:rsidP="00F118B2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essere immediatamente disponibile ad assumere l’impiego</w:t>
      </w:r>
      <w:r>
        <w:rPr>
          <w:rFonts w:ascii="Garamond" w:hAnsi="Garamond"/>
          <w:spacing w:val="-6"/>
        </w:rPr>
        <w:t>;</w:t>
      </w:r>
    </w:p>
    <w:p w14:paraId="43E63EA1" w14:textId="77777777" w:rsidR="00F118B2" w:rsidRPr="00F9484A" w:rsidRDefault="00F118B2" w:rsidP="00F118B2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72FD72EA" w14:textId="77777777" w:rsidR="00F118B2" w:rsidRDefault="00F118B2" w:rsidP="00F118B2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002E5F57" w14:textId="77777777" w:rsidR="00F118B2" w:rsidRPr="00F9484A" w:rsidRDefault="00F118B2" w:rsidP="00F118B2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0E0C487A" w14:textId="77777777" w:rsidR="00F118B2" w:rsidRPr="00F9484A" w:rsidRDefault="00F118B2" w:rsidP="00F118B2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084528D2" w14:textId="77777777" w:rsidR="00F118B2" w:rsidRDefault="00F118B2" w:rsidP="00F118B2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603BC07B" w14:textId="77777777" w:rsidR="00F118B2" w:rsidRDefault="00F118B2" w:rsidP="00F118B2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6F5429EB" w14:textId="77777777" w:rsidR="00F118B2" w:rsidRDefault="00F118B2" w:rsidP="00F118B2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0AD91CBA" w14:textId="77777777" w:rsidR="00F118B2" w:rsidRDefault="00F118B2" w:rsidP="00F118B2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>del D.lgs. n. 196/2003</w:t>
      </w:r>
      <w:r>
        <w:rPr>
          <w:rFonts w:ascii="Garamond" w:hAnsi="Garamond"/>
          <w:spacing w:val="-6"/>
        </w:rPr>
        <w:t xml:space="preserve"> e </w:t>
      </w:r>
      <w:proofErr w:type="spellStart"/>
      <w:r>
        <w:rPr>
          <w:rFonts w:ascii="Garamond" w:hAnsi="Garamond"/>
          <w:spacing w:val="-6"/>
        </w:rPr>
        <w:t>ss.mm.ii</w:t>
      </w:r>
      <w:proofErr w:type="spellEnd"/>
      <w:r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462FC4E4" w14:textId="7A48C16E" w:rsidR="00F118B2" w:rsidRDefault="00F118B2" w:rsidP="00F118B2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>
        <w:rPr>
          <w:rFonts w:ascii="Garamond" w:hAnsi="Garamond"/>
          <w:spacing w:val="-6"/>
        </w:rPr>
        <w:t>202</w:t>
      </w:r>
      <w:r w:rsidR="00D82A96">
        <w:rPr>
          <w:rFonts w:ascii="Garamond" w:hAnsi="Garamond"/>
          <w:spacing w:val="-6"/>
        </w:rPr>
        <w:t>4</w:t>
      </w:r>
      <w:r>
        <w:rPr>
          <w:rFonts w:ascii="Garamond" w:hAnsi="Garamond"/>
          <w:spacing w:val="-6"/>
        </w:rPr>
        <w:t>;</w:t>
      </w:r>
    </w:p>
    <w:p w14:paraId="31A136F2" w14:textId="77777777" w:rsidR="00F118B2" w:rsidRPr="00592984" w:rsidRDefault="00F118B2" w:rsidP="00F118B2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BA2D10F" w14:textId="77777777" w:rsidR="00D82A96" w:rsidRDefault="00D82A96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A81C6A7" w14:textId="566F6C83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Pr="00592984">
        <w:rPr>
          <w:rFonts w:ascii="Garamond" w:hAnsi="Garamond"/>
          <w:spacing w:val="-6"/>
        </w:rPr>
        <w:t xml:space="preserve">llega alla presente: </w:t>
      </w:r>
    </w:p>
    <w:p w14:paraId="2FAEBA47" w14:textId="77777777" w:rsidR="00F118B2" w:rsidRDefault="00F118B2" w:rsidP="00F118B2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;</w:t>
      </w:r>
    </w:p>
    <w:p w14:paraId="5D2D05D1" w14:textId="77777777" w:rsidR="00F118B2" w:rsidRPr="005C5179" w:rsidRDefault="00F118B2" w:rsidP="00F118B2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>
        <w:rPr>
          <w:rFonts w:ascii="Garamond" w:hAnsi="Garamond"/>
          <w:spacing w:val="-6"/>
        </w:rPr>
        <w:t>.</w:t>
      </w:r>
    </w:p>
    <w:p w14:paraId="2344FC78" w14:textId="77777777" w:rsidR="00F118B2" w:rsidRPr="00F635E6" w:rsidRDefault="00F118B2" w:rsidP="00F118B2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28963D65" w14:textId="3D157749" w:rsidR="00F118B2" w:rsidRPr="00B76A87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AA7AC0">
        <w:rPr>
          <w:rFonts w:ascii="Garamond" w:hAnsi="Garamond"/>
          <w:spacing w:val="-6"/>
        </w:rPr>
        <w:t>________</w:t>
      </w:r>
    </w:p>
    <w:p w14:paraId="645A0A9E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D56293C" w14:textId="395E5B1C" w:rsidR="00F118B2" w:rsidRPr="00592984" w:rsidRDefault="00F118B2" w:rsidP="00D82A96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>
        <w:rPr>
          <w:rFonts w:ascii="Garamond" w:hAnsi="Garamond"/>
          <w:spacing w:val="-6"/>
        </w:rPr>
        <w:t xml:space="preserve"> </w:t>
      </w:r>
      <w:r w:rsidR="00AA7AC0">
        <w:rPr>
          <w:rFonts w:ascii="Garamond" w:hAnsi="Garamond"/>
          <w:spacing w:val="-6"/>
        </w:rPr>
        <w:t>____________________</w:t>
      </w:r>
    </w:p>
    <w:p w14:paraId="1D78DAD6" w14:textId="77777777" w:rsidR="00F118B2" w:rsidRPr="00592984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406FF6EB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2607189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8F05847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7778EE1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B14DF0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D07E839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364AC40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830C90D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29DBB3C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824B987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3EE2385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1D576FC" w14:textId="77777777" w:rsidR="00F118B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542A14D" w14:textId="77777777" w:rsidR="00F118B2" w:rsidRPr="00C10C88" w:rsidRDefault="00F118B2" w:rsidP="00F11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832D547" w14:textId="77777777" w:rsidR="00F118B2" w:rsidRPr="00B56E02" w:rsidRDefault="00F118B2" w:rsidP="00F118B2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AACA1DF" w14:textId="77777777" w:rsidR="003B5985" w:rsidRDefault="003B598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475E1DB8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1EEFDA79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11D35538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03951A77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464E5376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72FBAFFD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34329240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028540AF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59B90379" w14:textId="77777777" w:rsidR="00720EC5" w:rsidRDefault="00720EC5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151F2B44" w14:textId="77777777" w:rsidR="000B6936" w:rsidRDefault="000B6936" w:rsidP="000D5D0D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E032F1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8D151" w14:textId="77777777" w:rsidR="00E032F1" w:rsidRDefault="00E032F1" w:rsidP="00CE4998">
      <w:r>
        <w:separator/>
      </w:r>
    </w:p>
  </w:endnote>
  <w:endnote w:type="continuationSeparator" w:id="0">
    <w:p w14:paraId="3C12B26A" w14:textId="77777777" w:rsidR="00E032F1" w:rsidRDefault="00E032F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62A1" w14:textId="77777777" w:rsidR="00E032F1" w:rsidRDefault="00E032F1" w:rsidP="00CE4998">
      <w:r>
        <w:separator/>
      </w:r>
    </w:p>
  </w:footnote>
  <w:footnote w:type="continuationSeparator" w:id="0">
    <w:p w14:paraId="5B3C7393" w14:textId="77777777" w:rsidR="00E032F1" w:rsidRDefault="00E032F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7B0B"/>
    <w:multiLevelType w:val="hybridMultilevel"/>
    <w:tmpl w:val="5386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0231FD"/>
    <w:multiLevelType w:val="hybridMultilevel"/>
    <w:tmpl w:val="84E8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1401C"/>
    <w:multiLevelType w:val="hybridMultilevel"/>
    <w:tmpl w:val="62A60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C70"/>
    <w:multiLevelType w:val="hybridMultilevel"/>
    <w:tmpl w:val="65A00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C49B0"/>
    <w:multiLevelType w:val="hybridMultilevel"/>
    <w:tmpl w:val="07CC5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2046"/>
    <w:multiLevelType w:val="hybridMultilevel"/>
    <w:tmpl w:val="9DDC92D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752CE"/>
    <w:multiLevelType w:val="hybridMultilevel"/>
    <w:tmpl w:val="40100E1E"/>
    <w:lvl w:ilvl="0" w:tplc="D14608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F70DD8"/>
    <w:multiLevelType w:val="hybridMultilevel"/>
    <w:tmpl w:val="A1C8F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E41F4"/>
    <w:multiLevelType w:val="hybridMultilevel"/>
    <w:tmpl w:val="1F22E77A"/>
    <w:lvl w:ilvl="0" w:tplc="CD6C1C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7"/>
  </w:num>
  <w:num w:numId="2" w16cid:durableId="442117512">
    <w:abstractNumId w:val="9"/>
  </w:num>
  <w:num w:numId="3" w16cid:durableId="105971852">
    <w:abstractNumId w:val="16"/>
  </w:num>
  <w:num w:numId="4" w16cid:durableId="682320520">
    <w:abstractNumId w:val="26"/>
  </w:num>
  <w:num w:numId="5" w16cid:durableId="1601137653">
    <w:abstractNumId w:val="1"/>
  </w:num>
  <w:num w:numId="6" w16cid:durableId="266036902">
    <w:abstractNumId w:val="21"/>
  </w:num>
  <w:num w:numId="7" w16cid:durableId="1640305998">
    <w:abstractNumId w:val="5"/>
  </w:num>
  <w:num w:numId="8" w16cid:durableId="1298992847">
    <w:abstractNumId w:val="22"/>
  </w:num>
  <w:num w:numId="9" w16cid:durableId="593704955">
    <w:abstractNumId w:val="31"/>
  </w:num>
  <w:num w:numId="10" w16cid:durableId="1782459654">
    <w:abstractNumId w:val="34"/>
  </w:num>
  <w:num w:numId="11" w16cid:durableId="914704425">
    <w:abstractNumId w:val="10"/>
  </w:num>
  <w:num w:numId="12" w16cid:durableId="549806629">
    <w:abstractNumId w:val="36"/>
  </w:num>
  <w:num w:numId="13" w16cid:durableId="147988357">
    <w:abstractNumId w:val="29"/>
  </w:num>
  <w:num w:numId="14" w16cid:durableId="1966233149">
    <w:abstractNumId w:val="13"/>
  </w:num>
  <w:num w:numId="15" w16cid:durableId="453865524">
    <w:abstractNumId w:val="24"/>
  </w:num>
  <w:num w:numId="16" w16cid:durableId="629867233">
    <w:abstractNumId w:val="15"/>
  </w:num>
  <w:num w:numId="17" w16cid:durableId="616956483">
    <w:abstractNumId w:val="30"/>
  </w:num>
  <w:num w:numId="18" w16cid:durableId="62216296">
    <w:abstractNumId w:val="27"/>
  </w:num>
  <w:num w:numId="19" w16cid:durableId="1936471744">
    <w:abstractNumId w:val="12"/>
  </w:num>
  <w:num w:numId="20" w16cid:durableId="462623144">
    <w:abstractNumId w:val="7"/>
  </w:num>
  <w:num w:numId="21" w16cid:durableId="977803055">
    <w:abstractNumId w:val="20"/>
  </w:num>
  <w:num w:numId="22" w16cid:durableId="377513433">
    <w:abstractNumId w:val="2"/>
  </w:num>
  <w:num w:numId="23" w16cid:durableId="997922682">
    <w:abstractNumId w:val="19"/>
  </w:num>
  <w:num w:numId="24" w16cid:durableId="702243463">
    <w:abstractNumId w:val="6"/>
  </w:num>
  <w:num w:numId="25" w16cid:durableId="661470775">
    <w:abstractNumId w:val="25"/>
  </w:num>
  <w:num w:numId="26" w16cid:durableId="2016564601">
    <w:abstractNumId w:val="18"/>
  </w:num>
  <w:num w:numId="27" w16cid:durableId="1487740762">
    <w:abstractNumId w:val="35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1"/>
  </w:num>
  <w:num w:numId="31" w16cid:durableId="432288214">
    <w:abstractNumId w:val="14"/>
  </w:num>
  <w:num w:numId="32" w16cid:durableId="1122923280">
    <w:abstractNumId w:val="4"/>
  </w:num>
  <w:num w:numId="33" w16cid:durableId="1818296640">
    <w:abstractNumId w:val="8"/>
  </w:num>
  <w:num w:numId="34" w16cid:durableId="599332831">
    <w:abstractNumId w:val="32"/>
  </w:num>
  <w:num w:numId="35" w16cid:durableId="706418362">
    <w:abstractNumId w:val="17"/>
  </w:num>
  <w:num w:numId="36" w16cid:durableId="802771390">
    <w:abstractNumId w:val="28"/>
  </w:num>
  <w:num w:numId="37" w16cid:durableId="1931961492">
    <w:abstractNumId w:val="33"/>
  </w:num>
  <w:num w:numId="38" w16cid:durableId="102474411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3744D"/>
    <w:rsid w:val="00040469"/>
    <w:rsid w:val="0004075C"/>
    <w:rsid w:val="000416CF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3B6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3EC2"/>
    <w:rsid w:val="000E5704"/>
    <w:rsid w:val="000E6FEC"/>
    <w:rsid w:val="000E7409"/>
    <w:rsid w:val="000F23E6"/>
    <w:rsid w:val="000F26F1"/>
    <w:rsid w:val="000F2BAF"/>
    <w:rsid w:val="000F464A"/>
    <w:rsid w:val="000F7241"/>
    <w:rsid w:val="00100C9C"/>
    <w:rsid w:val="0010134D"/>
    <w:rsid w:val="001037DC"/>
    <w:rsid w:val="00103999"/>
    <w:rsid w:val="00104F8A"/>
    <w:rsid w:val="001056DD"/>
    <w:rsid w:val="0010571E"/>
    <w:rsid w:val="00107974"/>
    <w:rsid w:val="001079FC"/>
    <w:rsid w:val="00107B3A"/>
    <w:rsid w:val="00110B8B"/>
    <w:rsid w:val="00110C7E"/>
    <w:rsid w:val="00111476"/>
    <w:rsid w:val="00111581"/>
    <w:rsid w:val="00111C9D"/>
    <w:rsid w:val="001123AB"/>
    <w:rsid w:val="00114169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CFA"/>
    <w:rsid w:val="00123EAC"/>
    <w:rsid w:val="00127BC7"/>
    <w:rsid w:val="00127F43"/>
    <w:rsid w:val="00134576"/>
    <w:rsid w:val="00136A03"/>
    <w:rsid w:val="0014025D"/>
    <w:rsid w:val="001404A7"/>
    <w:rsid w:val="001412A5"/>
    <w:rsid w:val="00144A13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87B"/>
    <w:rsid w:val="00171F3B"/>
    <w:rsid w:val="00172C4C"/>
    <w:rsid w:val="00173E03"/>
    <w:rsid w:val="00176E8F"/>
    <w:rsid w:val="001771C6"/>
    <w:rsid w:val="00177384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B60BB"/>
    <w:rsid w:val="001C15B3"/>
    <w:rsid w:val="001C169F"/>
    <w:rsid w:val="001C1A49"/>
    <w:rsid w:val="001C23ED"/>
    <w:rsid w:val="001C2D8F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492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24FED"/>
    <w:rsid w:val="002305E1"/>
    <w:rsid w:val="00231117"/>
    <w:rsid w:val="002319C6"/>
    <w:rsid w:val="00232E1F"/>
    <w:rsid w:val="0024031E"/>
    <w:rsid w:val="00241C57"/>
    <w:rsid w:val="002452FF"/>
    <w:rsid w:val="00245B32"/>
    <w:rsid w:val="00247B66"/>
    <w:rsid w:val="00247F68"/>
    <w:rsid w:val="00252C13"/>
    <w:rsid w:val="00252DCA"/>
    <w:rsid w:val="00255FDC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A0B8C"/>
    <w:rsid w:val="002A2F18"/>
    <w:rsid w:val="002A4F89"/>
    <w:rsid w:val="002A6C69"/>
    <w:rsid w:val="002A75AE"/>
    <w:rsid w:val="002A7C67"/>
    <w:rsid w:val="002B216B"/>
    <w:rsid w:val="002C16B5"/>
    <w:rsid w:val="002C2810"/>
    <w:rsid w:val="002C4373"/>
    <w:rsid w:val="002C6EEA"/>
    <w:rsid w:val="002D0BB8"/>
    <w:rsid w:val="002D1BB5"/>
    <w:rsid w:val="002D3B17"/>
    <w:rsid w:val="002D5CE7"/>
    <w:rsid w:val="002D6F03"/>
    <w:rsid w:val="002D70B9"/>
    <w:rsid w:val="002E1CEC"/>
    <w:rsid w:val="002E2B1E"/>
    <w:rsid w:val="002E46CC"/>
    <w:rsid w:val="002E68DF"/>
    <w:rsid w:val="002F13E7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2CCF"/>
    <w:rsid w:val="0033309F"/>
    <w:rsid w:val="003331C4"/>
    <w:rsid w:val="00335AF1"/>
    <w:rsid w:val="003404D8"/>
    <w:rsid w:val="00341688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373A"/>
    <w:rsid w:val="00374694"/>
    <w:rsid w:val="00374C2B"/>
    <w:rsid w:val="003803F2"/>
    <w:rsid w:val="003806A1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D7A"/>
    <w:rsid w:val="003A4F61"/>
    <w:rsid w:val="003A6F78"/>
    <w:rsid w:val="003B0D8E"/>
    <w:rsid w:val="003B1DBD"/>
    <w:rsid w:val="003B2EDC"/>
    <w:rsid w:val="003B38A3"/>
    <w:rsid w:val="003B3BB8"/>
    <w:rsid w:val="003B5985"/>
    <w:rsid w:val="003C02F8"/>
    <w:rsid w:val="003C051A"/>
    <w:rsid w:val="003C0687"/>
    <w:rsid w:val="003C25F0"/>
    <w:rsid w:val="003C3053"/>
    <w:rsid w:val="003C3271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1A8B"/>
    <w:rsid w:val="003E288B"/>
    <w:rsid w:val="003E3F61"/>
    <w:rsid w:val="003E41AF"/>
    <w:rsid w:val="003E44D8"/>
    <w:rsid w:val="003E53CF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07F24"/>
    <w:rsid w:val="00413616"/>
    <w:rsid w:val="00415C46"/>
    <w:rsid w:val="00415DBE"/>
    <w:rsid w:val="00416DE0"/>
    <w:rsid w:val="00416F6C"/>
    <w:rsid w:val="0041739D"/>
    <w:rsid w:val="004216AB"/>
    <w:rsid w:val="00421CC4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2723"/>
    <w:rsid w:val="004432E2"/>
    <w:rsid w:val="00443936"/>
    <w:rsid w:val="00444D93"/>
    <w:rsid w:val="00447985"/>
    <w:rsid w:val="00450A91"/>
    <w:rsid w:val="0045239D"/>
    <w:rsid w:val="00452CA4"/>
    <w:rsid w:val="00452E9C"/>
    <w:rsid w:val="0045326D"/>
    <w:rsid w:val="00454F43"/>
    <w:rsid w:val="00455294"/>
    <w:rsid w:val="004608FA"/>
    <w:rsid w:val="00461367"/>
    <w:rsid w:val="00461AAE"/>
    <w:rsid w:val="00461ACE"/>
    <w:rsid w:val="00463026"/>
    <w:rsid w:val="00463190"/>
    <w:rsid w:val="00463C93"/>
    <w:rsid w:val="00465E42"/>
    <w:rsid w:val="00465F90"/>
    <w:rsid w:val="00471A30"/>
    <w:rsid w:val="00471CA6"/>
    <w:rsid w:val="00472590"/>
    <w:rsid w:val="004749F0"/>
    <w:rsid w:val="004754E2"/>
    <w:rsid w:val="00475CA5"/>
    <w:rsid w:val="00475E0A"/>
    <w:rsid w:val="004845D6"/>
    <w:rsid w:val="00486D1D"/>
    <w:rsid w:val="0048776B"/>
    <w:rsid w:val="00487FC1"/>
    <w:rsid w:val="00490660"/>
    <w:rsid w:val="00490B4B"/>
    <w:rsid w:val="00490ECA"/>
    <w:rsid w:val="004924DC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6A95"/>
    <w:rsid w:val="004B7A52"/>
    <w:rsid w:val="004C0DAC"/>
    <w:rsid w:val="004C146A"/>
    <w:rsid w:val="004C2E08"/>
    <w:rsid w:val="004D0097"/>
    <w:rsid w:val="004D2A91"/>
    <w:rsid w:val="004D30F1"/>
    <w:rsid w:val="004D3A31"/>
    <w:rsid w:val="004D3C41"/>
    <w:rsid w:val="004D40D1"/>
    <w:rsid w:val="004D4BB2"/>
    <w:rsid w:val="004D4F4A"/>
    <w:rsid w:val="004D64F3"/>
    <w:rsid w:val="004D6DE5"/>
    <w:rsid w:val="004E1B07"/>
    <w:rsid w:val="004E218E"/>
    <w:rsid w:val="004E23FD"/>
    <w:rsid w:val="004E32A2"/>
    <w:rsid w:val="004E461B"/>
    <w:rsid w:val="004E5FE3"/>
    <w:rsid w:val="004F1AF9"/>
    <w:rsid w:val="004F3553"/>
    <w:rsid w:val="004F4A4C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28AD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613"/>
    <w:rsid w:val="0054773B"/>
    <w:rsid w:val="00553070"/>
    <w:rsid w:val="00554D4A"/>
    <w:rsid w:val="00554E6A"/>
    <w:rsid w:val="00554EB8"/>
    <w:rsid w:val="005552D4"/>
    <w:rsid w:val="00556C93"/>
    <w:rsid w:val="00567083"/>
    <w:rsid w:val="005675D8"/>
    <w:rsid w:val="00573EB3"/>
    <w:rsid w:val="00574AFB"/>
    <w:rsid w:val="005752CF"/>
    <w:rsid w:val="005757C2"/>
    <w:rsid w:val="00575818"/>
    <w:rsid w:val="00577841"/>
    <w:rsid w:val="00580EA6"/>
    <w:rsid w:val="00581406"/>
    <w:rsid w:val="00583A74"/>
    <w:rsid w:val="005842F0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06B0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430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14DF"/>
    <w:rsid w:val="005F581D"/>
    <w:rsid w:val="00600D9F"/>
    <w:rsid w:val="00600EB9"/>
    <w:rsid w:val="006012F4"/>
    <w:rsid w:val="00603313"/>
    <w:rsid w:val="00605C0D"/>
    <w:rsid w:val="006072CA"/>
    <w:rsid w:val="00612640"/>
    <w:rsid w:val="00613384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437B7"/>
    <w:rsid w:val="00643898"/>
    <w:rsid w:val="00644906"/>
    <w:rsid w:val="0064624F"/>
    <w:rsid w:val="00647D14"/>
    <w:rsid w:val="00651796"/>
    <w:rsid w:val="00653E58"/>
    <w:rsid w:val="00655110"/>
    <w:rsid w:val="00660E24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0396"/>
    <w:rsid w:val="006820F4"/>
    <w:rsid w:val="00682A27"/>
    <w:rsid w:val="00682CAA"/>
    <w:rsid w:val="00684774"/>
    <w:rsid w:val="00684A20"/>
    <w:rsid w:val="0068540F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C673C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588B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0EC5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3C1"/>
    <w:rsid w:val="007349FB"/>
    <w:rsid w:val="00734A96"/>
    <w:rsid w:val="00735410"/>
    <w:rsid w:val="007419E8"/>
    <w:rsid w:val="00743769"/>
    <w:rsid w:val="00743CFE"/>
    <w:rsid w:val="0074511B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029"/>
    <w:rsid w:val="00757783"/>
    <w:rsid w:val="007614A7"/>
    <w:rsid w:val="007649E0"/>
    <w:rsid w:val="0076736B"/>
    <w:rsid w:val="00767413"/>
    <w:rsid w:val="00770EE8"/>
    <w:rsid w:val="00771851"/>
    <w:rsid w:val="00771AF6"/>
    <w:rsid w:val="00771D9A"/>
    <w:rsid w:val="00773379"/>
    <w:rsid w:val="0077503F"/>
    <w:rsid w:val="00775FC2"/>
    <w:rsid w:val="00777C51"/>
    <w:rsid w:val="00782EF9"/>
    <w:rsid w:val="00786694"/>
    <w:rsid w:val="0078774F"/>
    <w:rsid w:val="00787CE8"/>
    <w:rsid w:val="00790AE5"/>
    <w:rsid w:val="00790DE0"/>
    <w:rsid w:val="00791976"/>
    <w:rsid w:val="007927F8"/>
    <w:rsid w:val="00794249"/>
    <w:rsid w:val="00794B65"/>
    <w:rsid w:val="00796EFE"/>
    <w:rsid w:val="00797233"/>
    <w:rsid w:val="007A237C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1FB9"/>
    <w:rsid w:val="007C2C73"/>
    <w:rsid w:val="007C2F47"/>
    <w:rsid w:val="007C35CF"/>
    <w:rsid w:val="007C40C0"/>
    <w:rsid w:val="007C42A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1AE"/>
    <w:rsid w:val="00823B9E"/>
    <w:rsid w:val="008255D4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34C"/>
    <w:rsid w:val="00846EE3"/>
    <w:rsid w:val="00847BD0"/>
    <w:rsid w:val="0085042D"/>
    <w:rsid w:val="00852E10"/>
    <w:rsid w:val="00860E2A"/>
    <w:rsid w:val="0086125C"/>
    <w:rsid w:val="00863251"/>
    <w:rsid w:val="00866626"/>
    <w:rsid w:val="00866916"/>
    <w:rsid w:val="00867875"/>
    <w:rsid w:val="008679DE"/>
    <w:rsid w:val="008708C8"/>
    <w:rsid w:val="00870C76"/>
    <w:rsid w:val="0087183A"/>
    <w:rsid w:val="008729B2"/>
    <w:rsid w:val="00874A99"/>
    <w:rsid w:val="00875663"/>
    <w:rsid w:val="00877AEC"/>
    <w:rsid w:val="00877FB4"/>
    <w:rsid w:val="00886320"/>
    <w:rsid w:val="00891E35"/>
    <w:rsid w:val="00892111"/>
    <w:rsid w:val="00892A9B"/>
    <w:rsid w:val="0089310F"/>
    <w:rsid w:val="008934ED"/>
    <w:rsid w:val="00893EE2"/>
    <w:rsid w:val="00896C7E"/>
    <w:rsid w:val="00896F40"/>
    <w:rsid w:val="008975C9"/>
    <w:rsid w:val="008A0658"/>
    <w:rsid w:val="008A09BE"/>
    <w:rsid w:val="008A2D4F"/>
    <w:rsid w:val="008A2F9D"/>
    <w:rsid w:val="008A343B"/>
    <w:rsid w:val="008A529F"/>
    <w:rsid w:val="008A5436"/>
    <w:rsid w:val="008A5597"/>
    <w:rsid w:val="008A6B6C"/>
    <w:rsid w:val="008B3358"/>
    <w:rsid w:val="008B3AB4"/>
    <w:rsid w:val="008B4776"/>
    <w:rsid w:val="008B5051"/>
    <w:rsid w:val="008B5C6D"/>
    <w:rsid w:val="008B6B53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604A"/>
    <w:rsid w:val="0090647D"/>
    <w:rsid w:val="00910FD5"/>
    <w:rsid w:val="00912DF0"/>
    <w:rsid w:val="00913079"/>
    <w:rsid w:val="00914450"/>
    <w:rsid w:val="009206CA"/>
    <w:rsid w:val="0092100B"/>
    <w:rsid w:val="00921A94"/>
    <w:rsid w:val="009227DF"/>
    <w:rsid w:val="00923D64"/>
    <w:rsid w:val="009260E6"/>
    <w:rsid w:val="0092648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1A5A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47A3"/>
    <w:rsid w:val="009774AC"/>
    <w:rsid w:val="009839EB"/>
    <w:rsid w:val="009856F4"/>
    <w:rsid w:val="00986392"/>
    <w:rsid w:val="0099270A"/>
    <w:rsid w:val="00992ECF"/>
    <w:rsid w:val="00993FD5"/>
    <w:rsid w:val="00994284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75F"/>
    <w:rsid w:val="009A7E7F"/>
    <w:rsid w:val="009B1537"/>
    <w:rsid w:val="009B34C0"/>
    <w:rsid w:val="009B52F1"/>
    <w:rsid w:val="009B6F31"/>
    <w:rsid w:val="009B78D1"/>
    <w:rsid w:val="009C1233"/>
    <w:rsid w:val="009C2674"/>
    <w:rsid w:val="009C2B25"/>
    <w:rsid w:val="009C3466"/>
    <w:rsid w:val="009C40ED"/>
    <w:rsid w:val="009C43EF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33AE"/>
    <w:rsid w:val="009F438E"/>
    <w:rsid w:val="009F5484"/>
    <w:rsid w:val="00A0340C"/>
    <w:rsid w:val="00A05D70"/>
    <w:rsid w:val="00A14BFE"/>
    <w:rsid w:val="00A15662"/>
    <w:rsid w:val="00A1622A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B8E"/>
    <w:rsid w:val="00A45CAD"/>
    <w:rsid w:val="00A46E8A"/>
    <w:rsid w:val="00A53794"/>
    <w:rsid w:val="00A5772D"/>
    <w:rsid w:val="00A60981"/>
    <w:rsid w:val="00A610AB"/>
    <w:rsid w:val="00A61CA4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09FF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AC0"/>
    <w:rsid w:val="00AA7E99"/>
    <w:rsid w:val="00AB0327"/>
    <w:rsid w:val="00AB032A"/>
    <w:rsid w:val="00AB0662"/>
    <w:rsid w:val="00AB1785"/>
    <w:rsid w:val="00AB1F0B"/>
    <w:rsid w:val="00AB228D"/>
    <w:rsid w:val="00AB6E68"/>
    <w:rsid w:val="00AB7E3F"/>
    <w:rsid w:val="00AC5834"/>
    <w:rsid w:val="00AC6676"/>
    <w:rsid w:val="00AD0CE8"/>
    <w:rsid w:val="00AD1410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B0"/>
    <w:rsid w:val="00AF58CD"/>
    <w:rsid w:val="00B01BCF"/>
    <w:rsid w:val="00B02A6D"/>
    <w:rsid w:val="00B03902"/>
    <w:rsid w:val="00B0628A"/>
    <w:rsid w:val="00B06EB1"/>
    <w:rsid w:val="00B07F5B"/>
    <w:rsid w:val="00B1047D"/>
    <w:rsid w:val="00B127AA"/>
    <w:rsid w:val="00B138FF"/>
    <w:rsid w:val="00B15A3F"/>
    <w:rsid w:val="00B164A2"/>
    <w:rsid w:val="00B166B1"/>
    <w:rsid w:val="00B166FC"/>
    <w:rsid w:val="00B168B2"/>
    <w:rsid w:val="00B17600"/>
    <w:rsid w:val="00B22ECA"/>
    <w:rsid w:val="00B2408A"/>
    <w:rsid w:val="00B248F3"/>
    <w:rsid w:val="00B257AA"/>
    <w:rsid w:val="00B25DAA"/>
    <w:rsid w:val="00B26447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65F56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66DD"/>
    <w:rsid w:val="00BA7B6E"/>
    <w:rsid w:val="00BB1C26"/>
    <w:rsid w:val="00BB3A25"/>
    <w:rsid w:val="00BB7BF4"/>
    <w:rsid w:val="00BC25F6"/>
    <w:rsid w:val="00BC511B"/>
    <w:rsid w:val="00BC5A8E"/>
    <w:rsid w:val="00BD378F"/>
    <w:rsid w:val="00BD416B"/>
    <w:rsid w:val="00BD45BC"/>
    <w:rsid w:val="00BD51DB"/>
    <w:rsid w:val="00BD7B39"/>
    <w:rsid w:val="00BE0087"/>
    <w:rsid w:val="00BE2CB1"/>
    <w:rsid w:val="00BE37D2"/>
    <w:rsid w:val="00BE67DF"/>
    <w:rsid w:val="00BE7377"/>
    <w:rsid w:val="00BF2703"/>
    <w:rsid w:val="00BF3F74"/>
    <w:rsid w:val="00C0009E"/>
    <w:rsid w:val="00C012AE"/>
    <w:rsid w:val="00C018FB"/>
    <w:rsid w:val="00C0193E"/>
    <w:rsid w:val="00C043F7"/>
    <w:rsid w:val="00C06CFB"/>
    <w:rsid w:val="00C072E0"/>
    <w:rsid w:val="00C10C88"/>
    <w:rsid w:val="00C14B7F"/>
    <w:rsid w:val="00C14BC7"/>
    <w:rsid w:val="00C166BC"/>
    <w:rsid w:val="00C16DB5"/>
    <w:rsid w:val="00C16E4B"/>
    <w:rsid w:val="00C1712E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5A9F"/>
    <w:rsid w:val="00C26B8F"/>
    <w:rsid w:val="00C26D3D"/>
    <w:rsid w:val="00C273C3"/>
    <w:rsid w:val="00C3071D"/>
    <w:rsid w:val="00C314DE"/>
    <w:rsid w:val="00C327A8"/>
    <w:rsid w:val="00C32D89"/>
    <w:rsid w:val="00C355AA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07EF"/>
    <w:rsid w:val="00C6385E"/>
    <w:rsid w:val="00C7037A"/>
    <w:rsid w:val="00C73A1B"/>
    <w:rsid w:val="00C80720"/>
    <w:rsid w:val="00C8114B"/>
    <w:rsid w:val="00C81BD6"/>
    <w:rsid w:val="00C81E54"/>
    <w:rsid w:val="00C825E4"/>
    <w:rsid w:val="00C8360C"/>
    <w:rsid w:val="00C90441"/>
    <w:rsid w:val="00C91D29"/>
    <w:rsid w:val="00C92066"/>
    <w:rsid w:val="00C926B3"/>
    <w:rsid w:val="00C97F07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0E"/>
    <w:rsid w:val="00CC08FC"/>
    <w:rsid w:val="00CC288A"/>
    <w:rsid w:val="00CC3220"/>
    <w:rsid w:val="00CC3840"/>
    <w:rsid w:val="00CC4CDB"/>
    <w:rsid w:val="00CC55BB"/>
    <w:rsid w:val="00CC6077"/>
    <w:rsid w:val="00CC63E3"/>
    <w:rsid w:val="00CC7D62"/>
    <w:rsid w:val="00CD02F0"/>
    <w:rsid w:val="00CD0460"/>
    <w:rsid w:val="00CD0741"/>
    <w:rsid w:val="00CD0C8E"/>
    <w:rsid w:val="00CD1935"/>
    <w:rsid w:val="00CD1953"/>
    <w:rsid w:val="00CD1C98"/>
    <w:rsid w:val="00CD1E1D"/>
    <w:rsid w:val="00CD29E4"/>
    <w:rsid w:val="00CD64DF"/>
    <w:rsid w:val="00CD7BD1"/>
    <w:rsid w:val="00CE088F"/>
    <w:rsid w:val="00CE0F1D"/>
    <w:rsid w:val="00CE16EB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1A68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47E6E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2E5A"/>
    <w:rsid w:val="00D737B8"/>
    <w:rsid w:val="00D75292"/>
    <w:rsid w:val="00D75D55"/>
    <w:rsid w:val="00D772CC"/>
    <w:rsid w:val="00D80ECD"/>
    <w:rsid w:val="00D814B1"/>
    <w:rsid w:val="00D81C67"/>
    <w:rsid w:val="00D82A96"/>
    <w:rsid w:val="00D82FFB"/>
    <w:rsid w:val="00D83600"/>
    <w:rsid w:val="00D85CFC"/>
    <w:rsid w:val="00D87744"/>
    <w:rsid w:val="00D87C85"/>
    <w:rsid w:val="00D87D39"/>
    <w:rsid w:val="00D90B90"/>
    <w:rsid w:val="00D93E98"/>
    <w:rsid w:val="00D94289"/>
    <w:rsid w:val="00DA0340"/>
    <w:rsid w:val="00DA0AFE"/>
    <w:rsid w:val="00DA0DFE"/>
    <w:rsid w:val="00DA4208"/>
    <w:rsid w:val="00DA48E4"/>
    <w:rsid w:val="00DA4972"/>
    <w:rsid w:val="00DA4E73"/>
    <w:rsid w:val="00DA689C"/>
    <w:rsid w:val="00DA6A71"/>
    <w:rsid w:val="00DA7050"/>
    <w:rsid w:val="00DB0BFE"/>
    <w:rsid w:val="00DB18AF"/>
    <w:rsid w:val="00DB3151"/>
    <w:rsid w:val="00DB3240"/>
    <w:rsid w:val="00DB36AD"/>
    <w:rsid w:val="00DB371F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6E7"/>
    <w:rsid w:val="00DE2AF7"/>
    <w:rsid w:val="00DE52F7"/>
    <w:rsid w:val="00DE613C"/>
    <w:rsid w:val="00DE738F"/>
    <w:rsid w:val="00DE7782"/>
    <w:rsid w:val="00DE779B"/>
    <w:rsid w:val="00DF0BA7"/>
    <w:rsid w:val="00DF0BC7"/>
    <w:rsid w:val="00DF103C"/>
    <w:rsid w:val="00DF32AC"/>
    <w:rsid w:val="00DF41D8"/>
    <w:rsid w:val="00DF4AD8"/>
    <w:rsid w:val="00DF6672"/>
    <w:rsid w:val="00DF686B"/>
    <w:rsid w:val="00E01641"/>
    <w:rsid w:val="00E0325A"/>
    <w:rsid w:val="00E032F1"/>
    <w:rsid w:val="00E06B63"/>
    <w:rsid w:val="00E10E0E"/>
    <w:rsid w:val="00E1209A"/>
    <w:rsid w:val="00E120FB"/>
    <w:rsid w:val="00E12240"/>
    <w:rsid w:val="00E129F2"/>
    <w:rsid w:val="00E14075"/>
    <w:rsid w:val="00E14293"/>
    <w:rsid w:val="00E14996"/>
    <w:rsid w:val="00E15BA1"/>
    <w:rsid w:val="00E164C0"/>
    <w:rsid w:val="00E17D7A"/>
    <w:rsid w:val="00E20EEC"/>
    <w:rsid w:val="00E220D3"/>
    <w:rsid w:val="00E23EF3"/>
    <w:rsid w:val="00E245DC"/>
    <w:rsid w:val="00E33842"/>
    <w:rsid w:val="00E35380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0C6"/>
    <w:rsid w:val="00E621CC"/>
    <w:rsid w:val="00E6481D"/>
    <w:rsid w:val="00E651F3"/>
    <w:rsid w:val="00E67B36"/>
    <w:rsid w:val="00E709F4"/>
    <w:rsid w:val="00E7221C"/>
    <w:rsid w:val="00E72F6E"/>
    <w:rsid w:val="00E743D3"/>
    <w:rsid w:val="00E75A36"/>
    <w:rsid w:val="00E77A93"/>
    <w:rsid w:val="00E80549"/>
    <w:rsid w:val="00E81EA4"/>
    <w:rsid w:val="00E82134"/>
    <w:rsid w:val="00E8231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193"/>
    <w:rsid w:val="00EB020F"/>
    <w:rsid w:val="00EB0BF2"/>
    <w:rsid w:val="00EB16B1"/>
    <w:rsid w:val="00EB1AA6"/>
    <w:rsid w:val="00EC0ED8"/>
    <w:rsid w:val="00EC132E"/>
    <w:rsid w:val="00EC1642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35E6"/>
    <w:rsid w:val="00EE5B1C"/>
    <w:rsid w:val="00EE6E31"/>
    <w:rsid w:val="00EF04F6"/>
    <w:rsid w:val="00EF0608"/>
    <w:rsid w:val="00EF2292"/>
    <w:rsid w:val="00EF47F6"/>
    <w:rsid w:val="00EF5C71"/>
    <w:rsid w:val="00F0329D"/>
    <w:rsid w:val="00F04203"/>
    <w:rsid w:val="00F0594C"/>
    <w:rsid w:val="00F05E29"/>
    <w:rsid w:val="00F066E2"/>
    <w:rsid w:val="00F06FFD"/>
    <w:rsid w:val="00F118B2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1F5A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C7220"/>
    <w:rsid w:val="00FD0073"/>
    <w:rsid w:val="00FD5B5E"/>
    <w:rsid w:val="00FD6592"/>
    <w:rsid w:val="00FE0478"/>
    <w:rsid w:val="00FE12E0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8</cp:revision>
  <cp:lastPrinted>2024-04-03T11:23:00Z</cp:lastPrinted>
  <dcterms:created xsi:type="dcterms:W3CDTF">2024-04-03T10:48:00Z</dcterms:created>
  <dcterms:modified xsi:type="dcterms:W3CDTF">2024-04-24T10:22:00Z</dcterms:modified>
</cp:coreProperties>
</file>